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03" w:rsidRPr="008767B4" w:rsidRDefault="002B4B03" w:rsidP="003D100F">
      <w:pPr>
        <w:spacing w:after="0" w:line="360" w:lineRule="auto"/>
        <w:jc w:val="center"/>
        <w:rPr>
          <w:rFonts w:ascii="Times New Roman" w:hAnsi="Times New Roman"/>
          <w:b/>
          <w:bCs/>
          <w:color w:val="0070C0"/>
          <w:sz w:val="40"/>
          <w:szCs w:val="40"/>
          <w:lang w:eastAsia="ru-RU"/>
        </w:rPr>
      </w:pPr>
      <w:r w:rsidRPr="008767B4">
        <w:rPr>
          <w:rFonts w:ascii="Times New Roman" w:hAnsi="Times New Roman"/>
          <w:b/>
          <w:color w:val="0070C0"/>
          <w:sz w:val="40"/>
          <w:szCs w:val="40"/>
          <w:lang w:eastAsia="ru-RU"/>
        </w:rPr>
        <w:t xml:space="preserve">Беседа с </w:t>
      </w:r>
      <w:r w:rsidR="00085170" w:rsidRPr="008767B4">
        <w:rPr>
          <w:rFonts w:ascii="Times New Roman" w:hAnsi="Times New Roman"/>
          <w:b/>
          <w:color w:val="0070C0"/>
          <w:sz w:val="40"/>
          <w:szCs w:val="40"/>
          <w:lang w:eastAsia="ru-RU"/>
        </w:rPr>
        <w:t xml:space="preserve">детьми </w:t>
      </w:r>
      <w:r w:rsidR="001A0FF2" w:rsidRPr="008767B4">
        <w:rPr>
          <w:rFonts w:ascii="Times New Roman" w:hAnsi="Times New Roman"/>
          <w:b/>
          <w:bCs/>
          <w:color w:val="0070C0"/>
          <w:sz w:val="40"/>
          <w:szCs w:val="40"/>
          <w:lang w:eastAsia="ru-RU"/>
        </w:rPr>
        <w:t>«</w:t>
      </w:r>
      <w:r w:rsidR="006137DA">
        <w:rPr>
          <w:rFonts w:ascii="Times New Roman" w:hAnsi="Times New Roman"/>
          <w:b/>
          <w:bCs/>
          <w:color w:val="0070C0"/>
          <w:sz w:val="40"/>
          <w:szCs w:val="40"/>
          <w:lang w:eastAsia="ru-RU"/>
        </w:rPr>
        <w:t xml:space="preserve">О космосе и </w:t>
      </w:r>
      <w:r w:rsidR="006137DA">
        <w:rPr>
          <w:rFonts w:ascii="Times New Roman" w:hAnsi="Times New Roman"/>
          <w:b/>
          <w:color w:val="0070C0"/>
          <w:sz w:val="40"/>
          <w:szCs w:val="40"/>
          <w:lang w:eastAsia="ru-RU"/>
        </w:rPr>
        <w:t>к</w:t>
      </w:r>
      <w:r w:rsidR="007D6071">
        <w:rPr>
          <w:rFonts w:ascii="Times New Roman" w:hAnsi="Times New Roman"/>
          <w:b/>
          <w:color w:val="0070C0"/>
          <w:sz w:val="40"/>
          <w:szCs w:val="40"/>
          <w:lang w:eastAsia="ru-RU"/>
        </w:rPr>
        <w:t>осмонавт</w:t>
      </w:r>
      <w:r w:rsidR="006137DA">
        <w:rPr>
          <w:rFonts w:ascii="Times New Roman" w:hAnsi="Times New Roman"/>
          <w:b/>
          <w:color w:val="0070C0"/>
          <w:sz w:val="40"/>
          <w:szCs w:val="40"/>
          <w:lang w:eastAsia="ru-RU"/>
        </w:rPr>
        <w:t>ах</w:t>
      </w:r>
      <w:r w:rsidR="001A0FF2" w:rsidRPr="008767B4">
        <w:rPr>
          <w:rFonts w:ascii="Times New Roman" w:hAnsi="Times New Roman"/>
          <w:b/>
          <w:bCs/>
          <w:color w:val="0070C0"/>
          <w:sz w:val="40"/>
          <w:szCs w:val="40"/>
          <w:lang w:eastAsia="ru-RU"/>
        </w:rPr>
        <w:t>»</w:t>
      </w:r>
    </w:p>
    <w:p w:rsidR="00D729BE" w:rsidRDefault="00D729BE" w:rsidP="003D100F">
      <w:pPr>
        <w:spacing w:after="0" w:line="240" w:lineRule="auto"/>
        <w:ind w:hanging="28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6577" cy="1905000"/>
            <wp:effectExtent l="19050" t="0" r="7573" b="0"/>
            <wp:docPr id="1" name="Рисунок 1" descr="http://kristallik20.ru/media/k2/items/cache/15abde3c81505959f6d2610e3cdfbe5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istallik20.ru/media/k2/items/cache/15abde3c81505959f6d2610e3cdfbe51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51" cy="19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E0" w:rsidRPr="009A0B13" w:rsidRDefault="00DD0153" w:rsidP="00794B3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A0B13">
        <w:rPr>
          <w:rFonts w:ascii="Times New Roman" w:hAnsi="Times New Roman"/>
          <w:i/>
          <w:sz w:val="28"/>
          <w:szCs w:val="28"/>
          <w:lang w:eastAsia="ru-RU"/>
        </w:rPr>
        <w:t>Загадайте ребенку загадк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1"/>
        <w:gridCol w:w="6513"/>
      </w:tblGrid>
      <w:tr w:rsidR="00D13FD5" w:rsidTr="003D100F">
        <w:trPr>
          <w:trHeight w:val="1914"/>
        </w:trPr>
        <w:tc>
          <w:tcPr>
            <w:tcW w:w="3510" w:type="dxa"/>
          </w:tcPr>
          <w:p w:rsidR="00D13FD5" w:rsidRDefault="00D13FD5" w:rsidP="00794B3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9B3E32" w:rsidRPr="00D13FD5" w:rsidRDefault="00D13FD5" w:rsidP="003D100F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24CE0">
              <w:rPr>
                <w:rFonts w:ascii="Times New Roman" w:hAnsi="Times New Roman"/>
                <w:sz w:val="28"/>
                <w:szCs w:val="28"/>
              </w:rPr>
              <w:t>Человек сидит в ракете.</w:t>
            </w:r>
            <w:r w:rsidRPr="00124CE0">
              <w:rPr>
                <w:rFonts w:ascii="Times New Roman" w:hAnsi="Times New Roman"/>
                <w:sz w:val="28"/>
                <w:szCs w:val="28"/>
              </w:rPr>
              <w:br/>
              <w:t>Смело в небо он летит,</w:t>
            </w:r>
            <w:r w:rsidRPr="00124CE0">
              <w:rPr>
                <w:rFonts w:ascii="Times New Roman" w:hAnsi="Times New Roman"/>
                <w:sz w:val="28"/>
                <w:szCs w:val="28"/>
              </w:rPr>
              <w:br/>
              <w:t>И на нас в своем скафандре</w:t>
            </w:r>
            <w:r w:rsidRPr="00124CE0">
              <w:rPr>
                <w:rFonts w:ascii="Times New Roman" w:hAnsi="Times New Roman"/>
                <w:sz w:val="28"/>
                <w:szCs w:val="28"/>
              </w:rPr>
              <w:br/>
              <w:t>Он из космоса глядит</w:t>
            </w:r>
            <w:r w:rsidR="009B3E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94B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Космонавт)</w:t>
            </w:r>
          </w:p>
        </w:tc>
      </w:tr>
    </w:tbl>
    <w:p w:rsidR="00B706E0" w:rsidRPr="003B148D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Это интересная, сложная, а иногда даже опасная профессия.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 xml:space="preserve">Люди всегда мечтали полететь к звездам. Они придумывали разные способы, для того чтобы подняться в небо. Например, люди изобрели воздушный шар. 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А что еще они изобрели, чтоб</w:t>
      </w:r>
      <w:r w:rsidR="00124CE0">
        <w:rPr>
          <w:rFonts w:ascii="Times New Roman" w:hAnsi="Times New Roman"/>
          <w:sz w:val="28"/>
          <w:szCs w:val="28"/>
          <w:lang w:eastAsia="ru-RU"/>
        </w:rPr>
        <w:t xml:space="preserve">ы полететь в небо? </w:t>
      </w:r>
      <w:r w:rsidR="00124CE0" w:rsidRPr="00482BC9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CD7DCD">
        <w:rPr>
          <w:rFonts w:ascii="Times New Roman" w:hAnsi="Times New Roman"/>
          <w:i/>
          <w:sz w:val="28"/>
          <w:szCs w:val="28"/>
          <w:lang w:eastAsia="ru-RU"/>
        </w:rPr>
        <w:t>Ответы ребенка: в</w:t>
      </w:r>
      <w:r w:rsidR="00124CE0" w:rsidRPr="00482BC9">
        <w:rPr>
          <w:rFonts w:ascii="Times New Roman" w:hAnsi="Times New Roman"/>
          <w:i/>
          <w:sz w:val="28"/>
          <w:szCs w:val="28"/>
          <w:lang w:eastAsia="ru-RU"/>
        </w:rPr>
        <w:t>ертолет, самолет</w:t>
      </w:r>
      <w:r w:rsidR="00CD7DCD">
        <w:rPr>
          <w:rFonts w:ascii="Times New Roman" w:hAnsi="Times New Roman"/>
          <w:i/>
          <w:sz w:val="28"/>
          <w:szCs w:val="28"/>
          <w:lang w:eastAsia="ru-RU"/>
        </w:rPr>
        <w:t>...</w:t>
      </w:r>
      <w:r w:rsidRPr="00482BC9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93661E" w:rsidRPr="0079038F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 xml:space="preserve">Но весь этот </w:t>
      </w:r>
      <w:r w:rsidR="009B3E32">
        <w:rPr>
          <w:rFonts w:ascii="Times New Roman" w:hAnsi="Times New Roman"/>
          <w:sz w:val="28"/>
          <w:szCs w:val="28"/>
          <w:lang w:eastAsia="ru-RU"/>
        </w:rPr>
        <w:t xml:space="preserve">воздушный 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транспорт был не такой сильный и не мог долететь до звезд. И люди  изобрели  новую еще более мощную машину. </w:t>
      </w:r>
    </w:p>
    <w:p w:rsidR="00B97367" w:rsidRPr="00B97367" w:rsidRDefault="00B97367" w:rsidP="00F65C70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Космическая ракета» </w:t>
      </w:r>
    </w:p>
    <w:p w:rsidR="00B706E0" w:rsidRPr="00DD0153" w:rsidRDefault="00DD0153" w:rsidP="00F65C7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D0153">
        <w:rPr>
          <w:rFonts w:ascii="Times New Roman" w:hAnsi="Times New Roman"/>
          <w:i/>
          <w:sz w:val="28"/>
          <w:szCs w:val="28"/>
          <w:lang w:eastAsia="ru-RU"/>
        </w:rPr>
        <w:t>Заг</w:t>
      </w:r>
      <w:r w:rsidR="0079038F">
        <w:rPr>
          <w:rFonts w:ascii="Times New Roman" w:hAnsi="Times New Roman"/>
          <w:i/>
          <w:sz w:val="28"/>
          <w:szCs w:val="28"/>
          <w:lang w:eastAsia="ru-RU"/>
        </w:rPr>
        <w:t>адайте ребенку загадк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6519"/>
      </w:tblGrid>
      <w:tr w:rsidR="00D13FD5" w:rsidTr="00D13FD5">
        <w:tc>
          <w:tcPr>
            <w:tcW w:w="3510" w:type="dxa"/>
          </w:tcPr>
          <w:p w:rsidR="00D13FD5" w:rsidRDefault="00D13FD5" w:rsidP="00F65C7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D13FD5" w:rsidRPr="00D13FD5" w:rsidRDefault="00D13FD5" w:rsidP="00F65C70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t>Крыльев нет у этой птицы,</w:t>
            </w: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о нельзя не подивиться, </w:t>
            </w: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Лишь распустит птица хвост –</w:t>
            </w: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поднимется до звезд. </w:t>
            </w:r>
            <w:r w:rsidR="00DC66A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(Ракета</w:t>
            </w:r>
            <w:r w:rsidRPr="003B148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</w:tbl>
    <w:p w:rsidR="00B706E0" w:rsidRPr="003B148D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Изобрели ракету ученые конструкторы.</w:t>
      </w:r>
    </w:p>
    <w:p w:rsidR="00F5304F" w:rsidRPr="00F5304F" w:rsidRDefault="00F5304F" w:rsidP="00F65C7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С помощью воздушного шарика посмотрите, как быстро летит космическая ракета. Надуйте шарик, а потом разожмите пальцы. И понаблюдайте, что произошло с шариком. Шарик резко взлетит вверх.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Вот также быстро, как шарик, двигается космическая ракета. </w:t>
      </w:r>
    </w:p>
    <w:p w:rsidR="00B706E0" w:rsidRPr="00097B27" w:rsidRDefault="00097B27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7B27">
        <w:rPr>
          <w:rFonts w:ascii="Times New Roman" w:hAnsi="Times New Roman"/>
          <w:i/>
          <w:sz w:val="28"/>
          <w:szCs w:val="28"/>
          <w:lang w:eastAsia="ru-RU"/>
        </w:rPr>
        <w:lastRenderedPageBreak/>
        <w:t>Спросите ребенка</w:t>
      </w:r>
      <w:r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B706E0" w:rsidRPr="003B148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97B27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А ты  знаешь</w:t>
      </w:r>
      <w:r w:rsidR="00B706E0" w:rsidRPr="003B148D">
        <w:rPr>
          <w:rFonts w:ascii="Times New Roman" w:hAnsi="Times New Roman"/>
          <w:sz w:val="28"/>
          <w:szCs w:val="28"/>
          <w:lang w:eastAsia="ru-RU"/>
        </w:rPr>
        <w:t>, что первыми в космос отправили животных? Кто это были?</w:t>
      </w:r>
      <w:r w:rsidRPr="00097B27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9F4F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4F6B" w:rsidRPr="00082BE1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D20B1">
        <w:rPr>
          <w:rFonts w:ascii="Times New Roman" w:hAnsi="Times New Roman"/>
          <w:i/>
          <w:sz w:val="28"/>
          <w:szCs w:val="28"/>
          <w:lang w:eastAsia="ru-RU"/>
        </w:rPr>
        <w:t>Ответы ребенка: с</w:t>
      </w:r>
      <w:r w:rsidR="00D912F2">
        <w:rPr>
          <w:rFonts w:ascii="Times New Roman" w:hAnsi="Times New Roman"/>
          <w:i/>
          <w:sz w:val="28"/>
          <w:szCs w:val="28"/>
          <w:lang w:eastAsia="ru-RU"/>
        </w:rPr>
        <w:t>обаки Белка и Стрелка</w:t>
      </w:r>
      <w:r w:rsidR="009F4F6B" w:rsidRPr="00082BE1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B706E0" w:rsidRPr="003B148D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48D">
        <w:rPr>
          <w:rFonts w:ascii="Times New Roman" w:hAnsi="Times New Roman"/>
          <w:bCs/>
          <w:sz w:val="28"/>
          <w:szCs w:val="28"/>
        </w:rPr>
        <w:t>Белка</w:t>
      </w:r>
      <w:r w:rsidRPr="003B148D">
        <w:rPr>
          <w:rFonts w:ascii="Times New Roman" w:hAnsi="Times New Roman"/>
          <w:sz w:val="28"/>
          <w:szCs w:val="28"/>
        </w:rPr>
        <w:t xml:space="preserve"> </w:t>
      </w:r>
      <w:r w:rsidRPr="003B148D">
        <w:rPr>
          <w:rFonts w:ascii="Times New Roman" w:hAnsi="Times New Roman"/>
          <w:bCs/>
          <w:sz w:val="28"/>
          <w:szCs w:val="28"/>
        </w:rPr>
        <w:t>и</w:t>
      </w:r>
      <w:r w:rsidRPr="003B148D">
        <w:rPr>
          <w:rFonts w:ascii="Times New Roman" w:hAnsi="Times New Roman"/>
          <w:sz w:val="28"/>
          <w:szCs w:val="28"/>
        </w:rPr>
        <w:t xml:space="preserve"> </w:t>
      </w:r>
      <w:r w:rsidRPr="003B148D">
        <w:rPr>
          <w:rFonts w:ascii="Times New Roman" w:hAnsi="Times New Roman"/>
          <w:bCs/>
          <w:sz w:val="28"/>
          <w:szCs w:val="28"/>
        </w:rPr>
        <w:t>Стрелка</w:t>
      </w:r>
      <w:r w:rsidRPr="003B148D">
        <w:rPr>
          <w:rFonts w:ascii="Times New Roman" w:hAnsi="Times New Roman"/>
          <w:sz w:val="28"/>
          <w:szCs w:val="28"/>
        </w:rPr>
        <w:t xml:space="preserve">  - эти две собаки-космонавты </w:t>
      </w:r>
      <w:r w:rsidRPr="003B148D">
        <w:rPr>
          <w:rFonts w:ascii="Times New Roman" w:hAnsi="Times New Roman"/>
          <w:bCs/>
          <w:sz w:val="28"/>
          <w:szCs w:val="28"/>
        </w:rPr>
        <w:t>первыми</w:t>
      </w:r>
      <w:r w:rsidRPr="003B148D">
        <w:rPr>
          <w:rFonts w:ascii="Times New Roman" w:hAnsi="Times New Roman"/>
          <w:sz w:val="28"/>
          <w:szCs w:val="28"/>
        </w:rPr>
        <w:t xml:space="preserve"> из представителей животного мира совершили путешествие на космическом корабле и вернулись живыми и невредимыми.</w:t>
      </w:r>
    </w:p>
    <w:p w:rsidR="00B706E0" w:rsidRPr="00580E84" w:rsidRDefault="00B97367" w:rsidP="00F65C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Первый космонавт» </w:t>
      </w:r>
    </w:p>
    <w:p w:rsidR="00B706E0" w:rsidRPr="003B148D" w:rsidRDefault="007F0D6B" w:rsidP="00F65C7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97B27">
        <w:rPr>
          <w:rFonts w:ascii="Times New Roman" w:hAnsi="Times New Roman"/>
          <w:i/>
          <w:sz w:val="28"/>
          <w:szCs w:val="28"/>
          <w:lang w:eastAsia="ru-RU"/>
        </w:rPr>
        <w:t>Спросите ребенка</w:t>
      </w:r>
      <w:r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97B27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А ты  знаешь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06E0" w:rsidRPr="003B148D">
        <w:rPr>
          <w:rFonts w:ascii="Times New Roman" w:hAnsi="Times New Roman"/>
          <w:bCs/>
          <w:sz w:val="28"/>
          <w:szCs w:val="28"/>
          <w:lang w:eastAsia="ru-RU"/>
        </w:rPr>
        <w:t xml:space="preserve"> как звали первого космонавта?</w:t>
      </w:r>
      <w:r w:rsidRPr="00097B27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4B5869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bCs/>
          <w:sz w:val="28"/>
          <w:szCs w:val="28"/>
          <w:lang w:eastAsia="ru-RU"/>
        </w:rPr>
        <w:t>Первого космонавта звали</w:t>
      </w: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B148D">
        <w:rPr>
          <w:rFonts w:ascii="Times New Roman" w:hAnsi="Times New Roman"/>
          <w:sz w:val="28"/>
          <w:szCs w:val="28"/>
          <w:lang w:eastAsia="ru-RU"/>
        </w:rPr>
        <w:t>Юрий Алексеевич Гагарин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6"/>
        <w:gridCol w:w="6427"/>
      </w:tblGrid>
      <w:tr w:rsidR="004B5869" w:rsidTr="003D100F">
        <w:tc>
          <w:tcPr>
            <w:tcW w:w="3286" w:type="dxa"/>
          </w:tcPr>
          <w:p w:rsidR="004B5869" w:rsidRDefault="004B5869" w:rsidP="00F65C7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27" w:type="dxa"/>
          </w:tcPr>
          <w:p w:rsidR="004B5869" w:rsidRPr="003B148D" w:rsidRDefault="004B5869" w:rsidP="00F65C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t>В космической ракете</w:t>
            </w:r>
          </w:p>
          <w:p w:rsidR="004B5869" w:rsidRPr="003B148D" w:rsidRDefault="004B5869" w:rsidP="00F65C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t>С названием «Восток»</w:t>
            </w:r>
          </w:p>
          <w:p w:rsidR="004B5869" w:rsidRPr="003B148D" w:rsidRDefault="004B5869" w:rsidP="00F65C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t>Он первым на планете</w:t>
            </w:r>
          </w:p>
          <w:p w:rsidR="004B5869" w:rsidRPr="003B148D" w:rsidRDefault="004B5869" w:rsidP="00F65C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t>Подняться к звездам смог.</w:t>
            </w:r>
          </w:p>
          <w:p w:rsidR="004B5869" w:rsidRPr="003B148D" w:rsidRDefault="004B5869" w:rsidP="00F65C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t>Поет об этом песни</w:t>
            </w:r>
          </w:p>
          <w:p w:rsidR="004B5869" w:rsidRPr="003B148D" w:rsidRDefault="004B5869" w:rsidP="00F65C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t>Весенняя капель:</w:t>
            </w:r>
          </w:p>
          <w:p w:rsidR="004B5869" w:rsidRPr="003B148D" w:rsidRDefault="004B5869" w:rsidP="00F65C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t>Навеки будут вместе</w:t>
            </w:r>
          </w:p>
          <w:p w:rsidR="004B5869" w:rsidRPr="003B148D" w:rsidRDefault="004B5869" w:rsidP="00F65C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48D">
              <w:rPr>
                <w:rFonts w:ascii="Times New Roman" w:hAnsi="Times New Roman"/>
                <w:sz w:val="28"/>
                <w:szCs w:val="28"/>
                <w:lang w:eastAsia="ru-RU"/>
              </w:rPr>
              <w:t>Гагарин и апрель.</w:t>
            </w:r>
          </w:p>
          <w:p w:rsidR="004B5869" w:rsidRPr="00D13FD5" w:rsidRDefault="0020516B" w:rsidP="00F65C70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4B5869" w:rsidRPr="003B148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втор:</w:t>
            </w:r>
            <w:proofErr w:type="gramEnd"/>
            <w:r w:rsidR="004B5869" w:rsidRPr="003B148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B5869" w:rsidRPr="003B148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. Степанов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</w:tbl>
    <w:p w:rsidR="00B706E0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Юрий Алексеевич Гагарин совершил свой полет 12 апреля 1961 года с космодрома «Байконур» на раке</w:t>
      </w:r>
      <w:r w:rsidR="00C804A4">
        <w:rPr>
          <w:rFonts w:ascii="Times New Roman" w:hAnsi="Times New Roman"/>
          <w:sz w:val="28"/>
          <w:szCs w:val="28"/>
          <w:lang w:eastAsia="ru-RU"/>
        </w:rPr>
        <w:t>те «Восток»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.  Полет продолжался совсем не долго – всего 108 минут. За это время он облетел земной шар. </w:t>
      </w:r>
    </w:p>
    <w:p w:rsidR="00021AB2" w:rsidRPr="007F52F9" w:rsidRDefault="00021AB2" w:rsidP="00F65C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>«Первая женщина космонавт»</w:t>
      </w:r>
    </w:p>
    <w:p w:rsidR="00B706E0" w:rsidRPr="003B148D" w:rsidRDefault="00DB73DE" w:rsidP="00F65C7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97B27">
        <w:rPr>
          <w:rFonts w:ascii="Times New Roman" w:hAnsi="Times New Roman"/>
          <w:i/>
          <w:sz w:val="28"/>
          <w:szCs w:val="28"/>
          <w:lang w:eastAsia="ru-RU"/>
        </w:rPr>
        <w:t>Спросите ребенка</w:t>
      </w:r>
      <w:r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97B27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А ты  знаешь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B148D">
        <w:rPr>
          <w:rFonts w:ascii="Times New Roman" w:hAnsi="Times New Roman"/>
          <w:bCs/>
          <w:sz w:val="28"/>
          <w:szCs w:val="28"/>
          <w:lang w:eastAsia="ru-RU"/>
        </w:rPr>
        <w:t xml:space="preserve"> как </w:t>
      </w:r>
      <w:r w:rsidR="00B706E0" w:rsidRPr="003B148D">
        <w:rPr>
          <w:rFonts w:ascii="Times New Roman" w:hAnsi="Times New Roman"/>
          <w:bCs/>
          <w:sz w:val="28"/>
          <w:szCs w:val="28"/>
          <w:lang w:eastAsia="ru-RU"/>
        </w:rPr>
        <w:t xml:space="preserve"> звали первую женщину космонавта?</w:t>
      </w:r>
      <w:r w:rsidRPr="00DB73D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E240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028" w:rsidRPr="00682CB0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="00E24028">
        <w:rPr>
          <w:rFonts w:ascii="Times New Roman" w:hAnsi="Times New Roman"/>
          <w:i/>
          <w:sz w:val="28"/>
          <w:szCs w:val="28"/>
          <w:lang w:eastAsia="ru-RU"/>
        </w:rPr>
        <w:t>Ответы ребенка)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bCs/>
          <w:sz w:val="28"/>
          <w:szCs w:val="28"/>
          <w:lang w:eastAsia="ru-RU"/>
        </w:rPr>
        <w:t>Первую женщину космонавта звали</w:t>
      </w: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B148D">
        <w:rPr>
          <w:rFonts w:ascii="Times New Roman" w:hAnsi="Times New Roman"/>
          <w:sz w:val="28"/>
          <w:szCs w:val="28"/>
          <w:lang w:eastAsia="ru-RU"/>
        </w:rPr>
        <w:t>Валентина Владимировна Терешкова.</w:t>
      </w:r>
      <w:r w:rsidR="0034734A" w:rsidRPr="00347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734A" w:rsidRPr="003B148D">
        <w:rPr>
          <w:rFonts w:ascii="Times New Roman" w:hAnsi="Times New Roman"/>
          <w:sz w:val="28"/>
          <w:szCs w:val="28"/>
          <w:lang w:eastAsia="ru-RU"/>
        </w:rPr>
        <w:t xml:space="preserve">Она жила в нашем городе Ярославле.  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 xml:space="preserve">Через 2 года </w:t>
      </w:r>
      <w:r w:rsidRPr="003B148D">
        <w:rPr>
          <w:rFonts w:ascii="Times New Roman" w:hAnsi="Times New Roman"/>
          <w:i/>
          <w:sz w:val="28"/>
          <w:szCs w:val="28"/>
          <w:lang w:eastAsia="ru-RU"/>
        </w:rPr>
        <w:t>(16 июня 1963 года)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 – в космос отправилась первая женщина – Валентина Владимировна Терешкова, совершившая космический полет  на космическом корабле «Восток-6», который длился трое суток.</w:t>
      </w:r>
    </w:p>
    <w:p w:rsidR="00B706E0" w:rsidRPr="00B97367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рбитальная станция» </w:t>
      </w:r>
    </w:p>
    <w:p w:rsidR="00B706E0" w:rsidRPr="0054748D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lastRenderedPageBreak/>
        <w:t>Космический корабль несе</w:t>
      </w:r>
      <w:r w:rsidR="005D69DC">
        <w:rPr>
          <w:rFonts w:ascii="Times New Roman" w:hAnsi="Times New Roman"/>
          <w:sz w:val="28"/>
          <w:szCs w:val="28"/>
          <w:lang w:eastAsia="ru-RU"/>
        </w:rPr>
        <w:t>т космонавта в космос. </w:t>
      </w:r>
      <w:r w:rsidR="005D69DC">
        <w:rPr>
          <w:rFonts w:ascii="Times New Roman" w:hAnsi="Times New Roman"/>
          <w:sz w:val="28"/>
          <w:szCs w:val="28"/>
          <w:lang w:eastAsia="ru-RU"/>
        </w:rPr>
        <w:br/>
      </w:r>
      <w:r w:rsidR="005D69DC" w:rsidRPr="00097B27">
        <w:rPr>
          <w:rFonts w:ascii="Times New Roman" w:hAnsi="Times New Roman"/>
          <w:i/>
          <w:sz w:val="28"/>
          <w:szCs w:val="28"/>
          <w:lang w:eastAsia="ru-RU"/>
        </w:rPr>
        <w:t>Спросите ребенка</w:t>
      </w:r>
      <w:r w:rsidR="005D69DC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5D69DC" w:rsidRPr="003B148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D69DC" w:rsidRPr="00097B2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D69DC">
        <w:rPr>
          <w:rFonts w:ascii="Times New Roman" w:hAnsi="Times New Roman"/>
          <w:sz w:val="28"/>
          <w:szCs w:val="28"/>
          <w:lang w:eastAsia="ru-RU"/>
        </w:rPr>
        <w:t>А как ты думаешь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, где живет космонавт, </w:t>
      </w:r>
      <w:r w:rsidR="005D4DCF">
        <w:rPr>
          <w:rFonts w:ascii="Times New Roman" w:hAnsi="Times New Roman"/>
          <w:sz w:val="28"/>
          <w:szCs w:val="28"/>
          <w:lang w:eastAsia="ru-RU"/>
        </w:rPr>
        <w:t>когда он находиться  в космосе?</w:t>
      </w:r>
      <w:r w:rsidR="005D69DC" w:rsidRPr="003B148D">
        <w:rPr>
          <w:rFonts w:ascii="Times New Roman" w:hAnsi="Times New Roman"/>
          <w:sz w:val="28"/>
          <w:szCs w:val="28"/>
          <w:lang w:eastAsia="ru-RU"/>
        </w:rPr>
        <w:t>»</w:t>
      </w:r>
      <w:r w:rsidR="007F52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48D" w:rsidRPr="0054748D">
        <w:rPr>
          <w:rFonts w:ascii="Times New Roman" w:hAnsi="Times New Roman"/>
          <w:bCs/>
          <w:i/>
          <w:sz w:val="28"/>
          <w:szCs w:val="28"/>
          <w:lang w:eastAsia="ru-RU"/>
        </w:rPr>
        <w:t>(Ответы ребенка).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У космонавта в космосе есть космический дом, который называется орбитальна</w:t>
      </w:r>
      <w:r w:rsidR="007F52F9">
        <w:rPr>
          <w:rFonts w:ascii="Times New Roman" w:hAnsi="Times New Roman"/>
          <w:sz w:val="28"/>
          <w:szCs w:val="28"/>
          <w:lang w:eastAsia="ru-RU"/>
        </w:rPr>
        <w:t>я станция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Орбитальная станция похожа на огромную птицу, которая раскинула крылья и летит над Землей. Ракета доставляет космонавтов на станцию, а сама улетает. </w:t>
      </w:r>
      <w:r w:rsidRPr="003B148D">
        <w:rPr>
          <w:rFonts w:ascii="Times New Roman" w:hAnsi="Times New Roman"/>
          <w:sz w:val="28"/>
          <w:szCs w:val="28"/>
          <w:lang w:eastAsia="ru-RU"/>
        </w:rPr>
        <w:br/>
        <w:t xml:space="preserve">В наше время в космос летает не один человек, а целая команда из трех или четырех космонавтов, и это могут быть космонавты из разных стран. </w:t>
      </w: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кафандр» </w:t>
      </w:r>
    </w:p>
    <w:p w:rsidR="005D69DC" w:rsidRDefault="007F52F9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706E0" w:rsidRPr="003B148D">
        <w:rPr>
          <w:rFonts w:ascii="Times New Roman" w:hAnsi="Times New Roman"/>
          <w:sz w:val="28"/>
          <w:szCs w:val="28"/>
          <w:lang w:eastAsia="ru-RU"/>
        </w:rPr>
        <w:t xml:space="preserve">  Для работы, космонавт выходит из орбитальной станции в открытый космос. В открытом космосе находиться  опасно для здоровья человека,  поэтому космонавты надевают специальную защитную одежду. </w:t>
      </w:r>
    </w:p>
    <w:p w:rsidR="00B706E0" w:rsidRPr="007F52F9" w:rsidRDefault="005D69DC" w:rsidP="00F65C70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97B27">
        <w:rPr>
          <w:rFonts w:ascii="Times New Roman" w:hAnsi="Times New Roman"/>
          <w:i/>
          <w:sz w:val="28"/>
          <w:szCs w:val="28"/>
          <w:lang w:eastAsia="ru-RU"/>
        </w:rPr>
        <w:t>Спросите ребенка</w:t>
      </w:r>
      <w:r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97B27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А ты знаешь</w:t>
      </w:r>
      <w:r w:rsidR="00B706E0" w:rsidRPr="003B148D">
        <w:rPr>
          <w:rFonts w:ascii="Times New Roman" w:hAnsi="Times New Roman"/>
          <w:sz w:val="28"/>
          <w:szCs w:val="28"/>
          <w:lang w:eastAsia="ru-RU"/>
        </w:rPr>
        <w:t>, как она называется?</w:t>
      </w:r>
      <w:r w:rsidRPr="005D69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D69D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F52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2F9" w:rsidRPr="007F52F9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E24028">
        <w:rPr>
          <w:rFonts w:ascii="Times New Roman" w:hAnsi="Times New Roman"/>
          <w:i/>
          <w:sz w:val="28"/>
          <w:szCs w:val="28"/>
          <w:lang w:eastAsia="ru-RU"/>
        </w:rPr>
        <w:t>Ответы ребенка: к</w:t>
      </w:r>
      <w:r w:rsidR="00B706E0" w:rsidRPr="007F52F9">
        <w:rPr>
          <w:rFonts w:ascii="Times New Roman" w:hAnsi="Times New Roman"/>
          <w:i/>
          <w:sz w:val="28"/>
          <w:szCs w:val="28"/>
          <w:lang w:eastAsia="ru-RU"/>
        </w:rPr>
        <w:t xml:space="preserve">осмический </w:t>
      </w:r>
      <w:r w:rsidR="00E81871">
        <w:rPr>
          <w:rFonts w:ascii="Times New Roman" w:hAnsi="Times New Roman"/>
          <w:i/>
          <w:sz w:val="28"/>
          <w:szCs w:val="28"/>
          <w:lang w:eastAsia="ru-RU"/>
        </w:rPr>
        <w:t>скафандр</w:t>
      </w:r>
      <w:r w:rsidR="007F52F9" w:rsidRPr="007F52F9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B706E0" w:rsidRPr="003B148D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 xml:space="preserve">В шлеме космического скафандра находится устройство связи, чтобы можно было общаться, подать сигнал на Землю или другому космонавту. Системы подачи питьевой воды и пищи, потому что космонавт может долгое время находиться в скафандре.  В скафандре есть специальная система, позволяющая следить за физическим состоянием космонавта.  То есть скафандр не только защищает, но и помогает в выполнении работ. 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Работа на орбитальной станции» </w:t>
      </w:r>
    </w:p>
    <w:p w:rsidR="00B706E0" w:rsidRPr="0054748D" w:rsidRDefault="00B706E0" w:rsidP="00F65C7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Работают космонав</w:t>
      </w:r>
      <w:r w:rsidR="0054748D">
        <w:rPr>
          <w:rFonts w:ascii="Times New Roman" w:hAnsi="Times New Roman"/>
          <w:sz w:val="28"/>
          <w:szCs w:val="28"/>
          <w:lang w:eastAsia="ru-RU"/>
        </w:rPr>
        <w:t>ты по 10 часов в сутки. А как ты думаешь</w:t>
      </w:r>
      <w:r w:rsidRPr="003B148D">
        <w:rPr>
          <w:rFonts w:ascii="Times New Roman" w:hAnsi="Times New Roman"/>
          <w:sz w:val="28"/>
          <w:szCs w:val="28"/>
          <w:lang w:eastAsia="ru-RU"/>
        </w:rPr>
        <w:t>, чем занимаются космонавты на ор</w:t>
      </w:r>
      <w:r w:rsidR="005D69DC">
        <w:rPr>
          <w:rFonts w:ascii="Times New Roman" w:hAnsi="Times New Roman"/>
          <w:sz w:val="28"/>
          <w:szCs w:val="28"/>
          <w:lang w:eastAsia="ru-RU"/>
        </w:rPr>
        <w:t xml:space="preserve">битальной станции? </w:t>
      </w:r>
      <w:r w:rsidR="005D69DC" w:rsidRPr="0054748D">
        <w:rPr>
          <w:rFonts w:ascii="Times New Roman" w:hAnsi="Times New Roman"/>
          <w:i/>
          <w:sz w:val="28"/>
          <w:szCs w:val="28"/>
          <w:lang w:eastAsia="ru-RU"/>
        </w:rPr>
        <w:t>(Ответы ребенка</w:t>
      </w:r>
      <w:r w:rsidRPr="0054748D">
        <w:rPr>
          <w:rFonts w:ascii="Times New Roman" w:hAnsi="Times New Roman"/>
          <w:i/>
          <w:sz w:val="28"/>
          <w:szCs w:val="28"/>
          <w:lang w:eastAsia="ru-RU"/>
        </w:rPr>
        <w:t xml:space="preserve">). </w:t>
      </w:r>
    </w:p>
    <w:p w:rsidR="00B706E0" w:rsidRPr="00165592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Они занимаются исследовательской деятельностью: изучают звезды, поверхность нашей Земли, уточняют погод</w:t>
      </w:r>
      <w:r w:rsidR="005D69DC">
        <w:rPr>
          <w:rFonts w:ascii="Times New Roman" w:hAnsi="Times New Roman"/>
          <w:sz w:val="28"/>
          <w:szCs w:val="28"/>
          <w:lang w:eastAsia="ru-RU"/>
        </w:rPr>
        <w:t>у, фотографируют Землю.  Как ты думаешь</w:t>
      </w:r>
      <w:r w:rsidRPr="003B148D">
        <w:rPr>
          <w:rFonts w:ascii="Times New Roman" w:hAnsi="Times New Roman"/>
          <w:sz w:val="28"/>
          <w:szCs w:val="28"/>
          <w:lang w:eastAsia="ru-RU"/>
        </w:rPr>
        <w:t>, что видят космонавты в космосе?</w:t>
      </w:r>
      <w:r w:rsidR="00A64E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EC1" w:rsidRPr="00165592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165592">
        <w:rPr>
          <w:rFonts w:ascii="Times New Roman" w:hAnsi="Times New Roman"/>
          <w:i/>
          <w:sz w:val="28"/>
          <w:szCs w:val="28"/>
          <w:lang w:eastAsia="ru-RU"/>
        </w:rPr>
        <w:t>Ответы ребенка</w:t>
      </w:r>
      <w:r w:rsidR="00165592" w:rsidRPr="00165592">
        <w:rPr>
          <w:rFonts w:ascii="Times New Roman" w:hAnsi="Times New Roman"/>
          <w:i/>
          <w:sz w:val="28"/>
          <w:szCs w:val="28"/>
          <w:lang w:eastAsia="ru-RU"/>
        </w:rPr>
        <w:t>: з</w:t>
      </w:r>
      <w:r w:rsidR="002C05AD" w:rsidRPr="00165592">
        <w:rPr>
          <w:rFonts w:ascii="Times New Roman" w:hAnsi="Times New Roman"/>
          <w:i/>
          <w:sz w:val="28"/>
          <w:szCs w:val="28"/>
          <w:lang w:eastAsia="ru-RU"/>
        </w:rPr>
        <w:t>везды, планеты, солнце</w:t>
      </w:r>
      <w:r w:rsidR="00A64EC1" w:rsidRPr="00165592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B706E0" w:rsidRPr="0054748D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B148D">
        <w:rPr>
          <w:rFonts w:ascii="Times New Roman" w:hAnsi="Times New Roman"/>
          <w:bCs/>
          <w:sz w:val="28"/>
          <w:szCs w:val="28"/>
          <w:lang w:eastAsia="ru-RU"/>
        </w:rPr>
        <w:t xml:space="preserve">Группы звезд </w:t>
      </w:r>
      <w:r w:rsidR="005D69DC">
        <w:rPr>
          <w:rFonts w:ascii="Times New Roman" w:hAnsi="Times New Roman"/>
          <w:bCs/>
          <w:sz w:val="28"/>
          <w:szCs w:val="28"/>
          <w:lang w:eastAsia="ru-RU"/>
        </w:rPr>
        <w:t>называют созвездиями. А какие созвездия ты знаешь</w:t>
      </w:r>
      <w:r w:rsidR="00165592">
        <w:rPr>
          <w:rFonts w:ascii="Times New Roman" w:hAnsi="Times New Roman"/>
          <w:bCs/>
          <w:sz w:val="28"/>
          <w:szCs w:val="28"/>
          <w:lang w:eastAsia="ru-RU"/>
        </w:rPr>
        <w:t>?</w:t>
      </w:r>
      <w:r w:rsidR="002C05A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D69DC" w:rsidRPr="0054748D">
        <w:rPr>
          <w:rFonts w:ascii="Times New Roman" w:hAnsi="Times New Roman"/>
          <w:bCs/>
          <w:i/>
          <w:sz w:val="28"/>
          <w:szCs w:val="28"/>
          <w:lang w:eastAsia="ru-RU"/>
        </w:rPr>
        <w:t>(Ответы ребенка).</w:t>
      </w:r>
    </w:p>
    <w:p w:rsidR="00B706E0" w:rsidRPr="003B148D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bCs/>
          <w:sz w:val="28"/>
          <w:szCs w:val="28"/>
          <w:lang w:eastAsia="ru-RU"/>
        </w:rPr>
        <w:lastRenderedPageBreak/>
        <w:t>Самое большое созвездие называется Гидра или Водная змея. Следующее по величине - созвездие Девы.</w:t>
      </w:r>
    </w:p>
    <w:p w:rsidR="00B706E0" w:rsidRPr="003B148D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Самыми известными созвездиями являются Большая и Малая Медведицы. В созвездие Малая Медведица входит Полярная звезда.</w:t>
      </w:r>
    </w:p>
    <w:p w:rsidR="00B706E0" w:rsidRPr="003B148D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bCs/>
          <w:sz w:val="28"/>
          <w:szCs w:val="28"/>
        </w:rPr>
        <w:t>Солнце</w:t>
      </w:r>
      <w:r w:rsidRPr="003B148D">
        <w:rPr>
          <w:rFonts w:ascii="Times New Roman" w:hAnsi="Times New Roman"/>
          <w:sz w:val="28"/>
          <w:szCs w:val="28"/>
        </w:rPr>
        <w:t xml:space="preserve"> -  звезда Солнечной системы. Вокруг </w:t>
      </w:r>
      <w:r w:rsidRPr="003B148D">
        <w:rPr>
          <w:rFonts w:ascii="Times New Roman" w:hAnsi="Times New Roman"/>
          <w:bCs/>
          <w:sz w:val="28"/>
          <w:szCs w:val="28"/>
        </w:rPr>
        <w:t>Солнца</w:t>
      </w:r>
      <w:r w:rsidRPr="003B148D">
        <w:rPr>
          <w:rFonts w:ascii="Times New Roman" w:hAnsi="Times New Roman"/>
          <w:sz w:val="28"/>
          <w:szCs w:val="28"/>
        </w:rPr>
        <w:t xml:space="preserve"> вращаются планеты и их спутники, стероиды, </w:t>
      </w:r>
      <w:proofErr w:type="spellStart"/>
      <w:r w:rsidRPr="003B148D">
        <w:rPr>
          <w:rFonts w:ascii="Times New Roman" w:hAnsi="Times New Roman"/>
          <w:sz w:val="28"/>
          <w:szCs w:val="28"/>
        </w:rPr>
        <w:t>метеороиды</w:t>
      </w:r>
      <w:proofErr w:type="spellEnd"/>
      <w:r w:rsidRPr="003B148D">
        <w:rPr>
          <w:rFonts w:ascii="Times New Roman" w:hAnsi="Times New Roman"/>
          <w:sz w:val="28"/>
          <w:szCs w:val="28"/>
        </w:rPr>
        <w:t>, кометы и космическая пыль.</w:t>
      </w:r>
    </w:p>
    <w:p w:rsidR="00B706E0" w:rsidRPr="003B148D" w:rsidRDefault="005D69DC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7B27">
        <w:rPr>
          <w:rFonts w:ascii="Times New Roman" w:hAnsi="Times New Roman"/>
          <w:i/>
          <w:sz w:val="28"/>
          <w:szCs w:val="28"/>
          <w:lang w:eastAsia="ru-RU"/>
        </w:rPr>
        <w:t>Спросите ребенка</w:t>
      </w:r>
      <w:r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97B27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B706E0" w:rsidRPr="003B148D">
        <w:rPr>
          <w:rFonts w:ascii="Times New Roman" w:hAnsi="Times New Roman"/>
          <w:sz w:val="28"/>
          <w:szCs w:val="28"/>
          <w:lang w:eastAsia="ru-RU"/>
        </w:rPr>
        <w:t>акие планеты есть в нашей Солнечной системе?</w:t>
      </w:r>
      <w:r w:rsidRPr="005D69DC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B706E0" w:rsidRPr="00580E84" w:rsidRDefault="00037E2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E20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B706E0" w:rsidRPr="00037E20">
        <w:rPr>
          <w:rFonts w:ascii="Times New Roman" w:hAnsi="Times New Roman"/>
          <w:i/>
          <w:sz w:val="28"/>
          <w:szCs w:val="28"/>
          <w:lang w:eastAsia="ru-RU"/>
        </w:rPr>
        <w:t>Меркурий, Венера, Марс, Земля, Юпитер, Уран, Нептун, Сатурн</w:t>
      </w:r>
      <w:r w:rsidR="00B706E0" w:rsidRPr="003B148D">
        <w:rPr>
          <w:rFonts w:ascii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Невесомость» </w:t>
      </w:r>
    </w:p>
    <w:p w:rsidR="00B706E0" w:rsidRPr="003B148D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 xml:space="preserve">В орбитальной станции – </w:t>
      </w:r>
      <w:r w:rsidR="00C9512E">
        <w:rPr>
          <w:rFonts w:ascii="Times New Roman" w:hAnsi="Times New Roman"/>
          <w:sz w:val="28"/>
          <w:szCs w:val="28"/>
          <w:lang w:eastAsia="ru-RU"/>
        </w:rPr>
        <w:t>невесомость</w:t>
      </w:r>
      <w:r w:rsidRPr="003B148D">
        <w:rPr>
          <w:rFonts w:ascii="Times New Roman" w:hAnsi="Times New Roman"/>
          <w:sz w:val="28"/>
          <w:szCs w:val="28"/>
          <w:lang w:eastAsia="ru-RU"/>
        </w:rPr>
        <w:t>. Все предметы легкие и человек становится легким как пушинка. В невесомости все летает.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он космонавта» </w:t>
      </w:r>
    </w:p>
    <w:p w:rsidR="00B706E0" w:rsidRPr="008F5D95" w:rsidRDefault="005D69DC" w:rsidP="00F65C70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097B27">
        <w:rPr>
          <w:rFonts w:ascii="Times New Roman" w:hAnsi="Times New Roman"/>
          <w:i/>
          <w:sz w:val="28"/>
          <w:szCs w:val="28"/>
          <w:lang w:eastAsia="ru-RU"/>
        </w:rPr>
        <w:t>Спросите ребенка</w:t>
      </w:r>
      <w:r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97B27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А ты  знаешь</w:t>
      </w:r>
      <w:r w:rsidR="00B706E0" w:rsidRPr="003B148D">
        <w:rPr>
          <w:rFonts w:ascii="Times New Roman" w:hAnsi="Times New Roman"/>
          <w:bCs/>
          <w:sz w:val="28"/>
          <w:szCs w:val="28"/>
          <w:lang w:eastAsia="ru-RU"/>
        </w:rPr>
        <w:t>, как спят космонавты?</w:t>
      </w:r>
      <w:r w:rsidRPr="005D69D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8870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F5D95">
        <w:rPr>
          <w:rFonts w:ascii="Times New Roman" w:hAnsi="Times New Roman"/>
          <w:i/>
          <w:sz w:val="28"/>
          <w:szCs w:val="28"/>
          <w:lang w:eastAsia="ru-RU"/>
        </w:rPr>
        <w:t>(Ответы ребенка</w:t>
      </w:r>
      <w:r w:rsidR="00B706E0" w:rsidRPr="008F5D95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Спать приходится в масках для сна и закрывать уши,  чтобы не мешал шум многочисленных механизмов.</w:t>
      </w:r>
      <w:r w:rsidR="00154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148D">
        <w:rPr>
          <w:rFonts w:ascii="Times New Roman" w:hAnsi="Times New Roman"/>
          <w:sz w:val="28"/>
          <w:szCs w:val="28"/>
          <w:lang w:eastAsia="ru-RU"/>
        </w:rPr>
        <w:t>Спят космонавты в специальных спальных мешках, пристегнутые ремнями. А если ремни не пристегивать, то из-за состояния невесомости космонавты будут летать.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Космическая еда» </w:t>
      </w:r>
    </w:p>
    <w:p w:rsidR="00B706E0" w:rsidRPr="008F5D95" w:rsidRDefault="005D69DC" w:rsidP="00F65C70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 как ты думаешь</w:t>
      </w:r>
      <w:r w:rsidR="00B706E0" w:rsidRPr="003B148D">
        <w:rPr>
          <w:rFonts w:ascii="Times New Roman" w:hAnsi="Times New Roman"/>
          <w:sz w:val="28"/>
          <w:szCs w:val="28"/>
          <w:lang w:eastAsia="ru-RU"/>
        </w:rPr>
        <w:t>, как едят космонавты в невесомости, если все летает: тарелки, кру</w:t>
      </w:r>
      <w:r>
        <w:rPr>
          <w:rFonts w:ascii="Times New Roman" w:hAnsi="Times New Roman"/>
          <w:sz w:val="28"/>
          <w:szCs w:val="28"/>
          <w:lang w:eastAsia="ru-RU"/>
        </w:rPr>
        <w:t xml:space="preserve">жки, ложки, вилки? </w:t>
      </w:r>
      <w:r w:rsidRPr="008F5D95">
        <w:rPr>
          <w:rFonts w:ascii="Times New Roman" w:hAnsi="Times New Roman"/>
          <w:i/>
          <w:sz w:val="28"/>
          <w:szCs w:val="28"/>
          <w:lang w:eastAsia="ru-RU"/>
        </w:rPr>
        <w:t>(Ответы ребенка</w:t>
      </w:r>
      <w:r w:rsidR="00B706E0" w:rsidRPr="008F5D95">
        <w:rPr>
          <w:rFonts w:ascii="Times New Roman" w:hAnsi="Times New Roman"/>
          <w:i/>
          <w:sz w:val="28"/>
          <w:szCs w:val="28"/>
          <w:lang w:eastAsia="ru-RU"/>
        </w:rPr>
        <w:t xml:space="preserve">) </w:t>
      </w:r>
    </w:p>
    <w:p w:rsidR="00B706E0" w:rsidRPr="00216023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Космонавты сами не готовят себе еду, им доставляет еду грузовой космический корабль. Еду измельчают в пюре и помещают в тюбики, как зубную пасту. Космонавты, когда кушают, выдавливают пищу прямо в рот, какие блюда могут бы</w:t>
      </w:r>
      <w:r w:rsidR="005D69DC">
        <w:rPr>
          <w:rFonts w:ascii="Times New Roman" w:hAnsi="Times New Roman"/>
          <w:sz w:val="28"/>
          <w:szCs w:val="28"/>
          <w:lang w:eastAsia="ru-RU"/>
        </w:rPr>
        <w:t>ть в</w:t>
      </w:r>
      <w:r w:rsidR="00F82072">
        <w:rPr>
          <w:rFonts w:ascii="Times New Roman" w:hAnsi="Times New Roman"/>
          <w:sz w:val="28"/>
          <w:szCs w:val="28"/>
          <w:lang w:eastAsia="ru-RU"/>
        </w:rPr>
        <w:t xml:space="preserve"> этих тюбиках?</w:t>
      </w:r>
      <w:r w:rsidR="005D69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9DC" w:rsidRPr="008F5D95">
        <w:rPr>
          <w:rFonts w:ascii="Times New Roman" w:hAnsi="Times New Roman"/>
          <w:i/>
          <w:sz w:val="28"/>
          <w:szCs w:val="28"/>
          <w:lang w:eastAsia="ru-RU"/>
        </w:rPr>
        <w:t>(Ответы ребенка</w:t>
      </w:r>
      <w:r w:rsidRPr="008F5D9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3B14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>«Возвращение на землю»  </w:t>
      </w:r>
    </w:p>
    <w:p w:rsidR="00B706E0" w:rsidRPr="003B148D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>Космонавты могут находиться в космосе очень долго, от нескольких месяцев, до года</w:t>
      </w:r>
      <w:r w:rsidRPr="003B148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B706E0" w:rsidRPr="008F5D95" w:rsidRDefault="00B706E0" w:rsidP="00F65C7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 xml:space="preserve">А как возвращаться  космонавтам ведь ракета их </w:t>
      </w:r>
      <w:r w:rsidR="005C45B0">
        <w:rPr>
          <w:rFonts w:ascii="Times New Roman" w:hAnsi="Times New Roman"/>
          <w:sz w:val="28"/>
          <w:szCs w:val="28"/>
          <w:lang w:eastAsia="ru-RU"/>
        </w:rPr>
        <w:t xml:space="preserve">сгорела в космосе? </w:t>
      </w:r>
      <w:r w:rsidR="005C45B0" w:rsidRPr="008F5D95">
        <w:rPr>
          <w:rFonts w:ascii="Times New Roman" w:hAnsi="Times New Roman"/>
          <w:i/>
          <w:sz w:val="28"/>
          <w:szCs w:val="28"/>
          <w:lang w:eastAsia="ru-RU"/>
        </w:rPr>
        <w:t>(Ответы ребенка)</w:t>
      </w:r>
    </w:p>
    <w:p w:rsidR="0083081E" w:rsidRDefault="00B706E0" w:rsidP="00F65C7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lastRenderedPageBreak/>
        <w:t>А возвращаются космонавты домой в специальной капсуле на парашюте. </w:t>
      </w:r>
      <w:r w:rsidRPr="003B148D">
        <w:rPr>
          <w:rFonts w:ascii="Times New Roman" w:hAnsi="Times New Roman"/>
          <w:sz w:val="28"/>
          <w:szCs w:val="28"/>
          <w:lang w:eastAsia="ru-RU"/>
        </w:rPr>
        <w:br/>
        <w:t>На Земле космонавтов встречают врачи, они проверяют их здоровье, журналисты, которые берут у них интервью, родные и друзья.</w:t>
      </w:r>
      <w:r w:rsidRPr="00B706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081E" w:rsidRPr="0083081E" w:rsidRDefault="0083081E" w:rsidP="00F65C7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от и закончилось наше космическое путешествие. </w:t>
      </w:r>
    </w:p>
    <w:p w:rsidR="00B706E0" w:rsidRPr="003B148D" w:rsidRDefault="00B706E0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48D">
        <w:rPr>
          <w:rFonts w:ascii="Times New Roman" w:hAnsi="Times New Roman"/>
          <w:sz w:val="28"/>
          <w:szCs w:val="28"/>
          <w:lang w:eastAsia="ru-RU"/>
        </w:rPr>
        <w:t xml:space="preserve">Сколько сегодня много мы узнали о профессии космонавтов. </w:t>
      </w:r>
    </w:p>
    <w:p w:rsidR="00B706E0" w:rsidRPr="003B148D" w:rsidRDefault="00F503EE" w:rsidP="00F65C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03EE">
        <w:rPr>
          <w:rFonts w:ascii="Times New Roman" w:hAnsi="Times New Roman"/>
          <w:i/>
          <w:sz w:val="28"/>
          <w:szCs w:val="28"/>
          <w:lang w:eastAsia="ru-RU"/>
        </w:rPr>
        <w:t>Спросите ребенка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03EE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Может быть, ты</w:t>
      </w:r>
      <w:r w:rsidR="00A36437">
        <w:rPr>
          <w:rFonts w:ascii="Times New Roman" w:hAnsi="Times New Roman"/>
          <w:sz w:val="28"/>
          <w:szCs w:val="28"/>
          <w:lang w:eastAsia="ru-RU"/>
        </w:rPr>
        <w:t xml:space="preserve"> тоже захочешь </w:t>
      </w:r>
      <w:r w:rsidR="00B706E0" w:rsidRPr="003B148D">
        <w:rPr>
          <w:rFonts w:ascii="Times New Roman" w:hAnsi="Times New Roman"/>
          <w:sz w:val="28"/>
          <w:szCs w:val="28"/>
          <w:lang w:eastAsia="ru-RU"/>
        </w:rPr>
        <w:t>стать космонавтом?</w:t>
      </w:r>
      <w:r w:rsidRPr="00F503EE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3D100F" w:rsidRDefault="003D100F" w:rsidP="00F65C7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875EA" w:rsidRDefault="00F503EE" w:rsidP="00F65C7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503EE">
        <w:rPr>
          <w:rFonts w:ascii="Times New Roman" w:hAnsi="Times New Roman"/>
          <w:i/>
          <w:sz w:val="28"/>
          <w:szCs w:val="28"/>
          <w:lang w:eastAsia="ru-RU"/>
        </w:rPr>
        <w:t>Расскажите ребенку, что с</w:t>
      </w:r>
      <w:r w:rsidR="00B706E0" w:rsidRPr="00F503EE">
        <w:rPr>
          <w:rFonts w:ascii="Times New Roman" w:hAnsi="Times New Roman"/>
          <w:i/>
          <w:sz w:val="28"/>
          <w:szCs w:val="28"/>
          <w:lang w:eastAsia="ru-RU"/>
        </w:rPr>
        <w:t>начала нужно хорошо учиться в школе, затем окончить высшее учебное заведение</w:t>
      </w:r>
      <w:r w:rsidR="003C5A2C" w:rsidRPr="00F503EE">
        <w:rPr>
          <w:rFonts w:ascii="Times New Roman" w:hAnsi="Times New Roman"/>
          <w:i/>
          <w:sz w:val="28"/>
          <w:szCs w:val="28"/>
          <w:lang w:eastAsia="ru-RU"/>
        </w:rPr>
        <w:t>. А потом уже идти в космонавты!</w:t>
      </w:r>
    </w:p>
    <w:p w:rsidR="003D100F" w:rsidRPr="00F503EE" w:rsidRDefault="003D100F" w:rsidP="00F65C7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80E84" w:rsidRDefault="00A83A53" w:rsidP="00F65C7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4057650"/>
            <wp:effectExtent l="19050" t="19050" r="19050" b="19050"/>
            <wp:docPr id="8" name="Рисунок 8" descr="C:\Users\Админ\Desktop\hello_html_m455e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hello_html_m455e09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0E84" w:rsidSect="003D100F">
      <w:pgSz w:w="11906" w:h="16838"/>
      <w:pgMar w:top="851" w:right="1134" w:bottom="851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6E0"/>
    <w:rsid w:val="00021AB2"/>
    <w:rsid w:val="00037E20"/>
    <w:rsid w:val="00082BE1"/>
    <w:rsid w:val="00085170"/>
    <w:rsid w:val="00097B27"/>
    <w:rsid w:val="00124CE0"/>
    <w:rsid w:val="001541C8"/>
    <w:rsid w:val="00165592"/>
    <w:rsid w:val="001A0FF2"/>
    <w:rsid w:val="0020516B"/>
    <w:rsid w:val="00216023"/>
    <w:rsid w:val="00253CA5"/>
    <w:rsid w:val="002B4B03"/>
    <w:rsid w:val="002C05AD"/>
    <w:rsid w:val="0034734A"/>
    <w:rsid w:val="003875EA"/>
    <w:rsid w:val="003C5A2C"/>
    <w:rsid w:val="003D100F"/>
    <w:rsid w:val="00482BC9"/>
    <w:rsid w:val="004B5869"/>
    <w:rsid w:val="004C2A85"/>
    <w:rsid w:val="00541EE5"/>
    <w:rsid w:val="0054748D"/>
    <w:rsid w:val="00580E84"/>
    <w:rsid w:val="00592160"/>
    <w:rsid w:val="005C45B0"/>
    <w:rsid w:val="005D4DCF"/>
    <w:rsid w:val="005D69DC"/>
    <w:rsid w:val="005F5446"/>
    <w:rsid w:val="006137DA"/>
    <w:rsid w:val="00682CB0"/>
    <w:rsid w:val="006D4F2B"/>
    <w:rsid w:val="0079038F"/>
    <w:rsid w:val="00794B3E"/>
    <w:rsid w:val="007D6071"/>
    <w:rsid w:val="007F0D6B"/>
    <w:rsid w:val="007F52F9"/>
    <w:rsid w:val="00816970"/>
    <w:rsid w:val="0083081E"/>
    <w:rsid w:val="008369CB"/>
    <w:rsid w:val="008767B4"/>
    <w:rsid w:val="008870B5"/>
    <w:rsid w:val="008A4A0A"/>
    <w:rsid w:val="008E4364"/>
    <w:rsid w:val="008F3AC8"/>
    <w:rsid w:val="008F5D95"/>
    <w:rsid w:val="0093661E"/>
    <w:rsid w:val="009A0B13"/>
    <w:rsid w:val="009B10A3"/>
    <w:rsid w:val="009B3E32"/>
    <w:rsid w:val="009D20B1"/>
    <w:rsid w:val="009F2F01"/>
    <w:rsid w:val="009F4F6B"/>
    <w:rsid w:val="009F5BDD"/>
    <w:rsid w:val="009F611B"/>
    <w:rsid w:val="00A36437"/>
    <w:rsid w:val="00A61190"/>
    <w:rsid w:val="00A64EC1"/>
    <w:rsid w:val="00A83A53"/>
    <w:rsid w:val="00B706E0"/>
    <w:rsid w:val="00B97367"/>
    <w:rsid w:val="00BE5F71"/>
    <w:rsid w:val="00C804A4"/>
    <w:rsid w:val="00C9512E"/>
    <w:rsid w:val="00CD7DCD"/>
    <w:rsid w:val="00CF10DF"/>
    <w:rsid w:val="00D13FD5"/>
    <w:rsid w:val="00D729BE"/>
    <w:rsid w:val="00D912F2"/>
    <w:rsid w:val="00DB73DE"/>
    <w:rsid w:val="00DC66A7"/>
    <w:rsid w:val="00DD0153"/>
    <w:rsid w:val="00E24028"/>
    <w:rsid w:val="00E26B4F"/>
    <w:rsid w:val="00E81871"/>
    <w:rsid w:val="00EB37D3"/>
    <w:rsid w:val="00EC573B"/>
    <w:rsid w:val="00ED2ED8"/>
    <w:rsid w:val="00F503EE"/>
    <w:rsid w:val="00F5304F"/>
    <w:rsid w:val="00F65C70"/>
    <w:rsid w:val="00F8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4CE0"/>
    <w:rPr>
      <w:color w:val="0000FF"/>
      <w:u w:val="single"/>
    </w:rPr>
  </w:style>
  <w:style w:type="table" w:styleId="a4">
    <w:name w:val="Table Grid"/>
    <w:basedOn w:val="a1"/>
    <w:uiPriority w:val="59"/>
    <w:rsid w:val="00D13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604B-2E95-4FFF-80A3-862DA2C3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er pc</cp:lastModifiedBy>
  <cp:revision>72</cp:revision>
  <dcterms:created xsi:type="dcterms:W3CDTF">2020-04-06T12:58:00Z</dcterms:created>
  <dcterms:modified xsi:type="dcterms:W3CDTF">2020-04-08T06:51:00Z</dcterms:modified>
</cp:coreProperties>
</file>